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校规范实用教程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校规范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03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编校规范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